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67E8C8EC" w:rsidR="00F25814" w:rsidRPr="00A652B2" w:rsidRDefault="000D060A" w:rsidP="000D060A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451D158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</w:t>
      </w:r>
      <w:r w:rsidR="000D060A">
        <w:rPr>
          <w:rFonts w:ascii="Arial" w:hAnsi="Arial" w:cs="Arial"/>
          <w:b/>
          <w:color w:val="000000"/>
          <w:sz w:val="22"/>
          <w:szCs w:val="22"/>
        </w:rPr>
        <w:t>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07ED388E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7F3C06">
        <w:rPr>
          <w:rFonts w:ascii="Arial" w:hAnsi="Arial" w:cs="Arial"/>
          <w:b/>
          <w:color w:val="000000"/>
          <w:sz w:val="22"/>
          <w:szCs w:val="22"/>
        </w:rPr>
        <w:t>June 13</w:t>
      </w:r>
      <w:r w:rsidR="00582830">
        <w:rPr>
          <w:rFonts w:ascii="Arial" w:hAnsi="Arial" w:cs="Arial"/>
          <w:b/>
          <w:color w:val="000000"/>
          <w:sz w:val="22"/>
          <w:szCs w:val="22"/>
        </w:rPr>
        <w:t>, 2023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hanges to and approval of the Agenda</w:t>
      </w:r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2EF23019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996B01">
        <w:rPr>
          <w:rFonts w:ascii="Arial" w:hAnsi="Arial" w:cs="Arial"/>
          <w:color w:val="000000"/>
          <w:spacing w:val="-3"/>
          <w:sz w:val="22"/>
          <w:szCs w:val="22"/>
        </w:rPr>
        <w:t>5-9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996B01">
        <w:rPr>
          <w:rFonts w:ascii="Arial" w:hAnsi="Arial" w:cs="Arial"/>
          <w:color w:val="000000"/>
          <w:spacing w:val="-3"/>
          <w:sz w:val="22"/>
          <w:szCs w:val="22"/>
        </w:rPr>
        <w:t>6-12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74865ECB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996B01">
        <w:rPr>
          <w:rFonts w:ascii="Arial" w:hAnsi="Arial" w:cs="Arial"/>
          <w:color w:val="000000"/>
          <w:spacing w:val="-3"/>
          <w:sz w:val="22"/>
          <w:szCs w:val="22"/>
        </w:rPr>
        <w:t>5-9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6EEB3203" w14:textId="08D0AD8C" w:rsidR="00544F7E" w:rsidRDefault="002E537B" w:rsidP="00544F7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996B01">
        <w:rPr>
          <w:rFonts w:ascii="Arial" w:hAnsi="Arial" w:cs="Arial"/>
          <w:color w:val="000000"/>
          <w:spacing w:val="-3"/>
          <w:sz w:val="22"/>
          <w:szCs w:val="22"/>
        </w:rPr>
        <w:t>5-31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290564A5" w14:textId="77777777" w:rsidR="00544F7E" w:rsidRDefault="00544F7E" w:rsidP="00544F7E">
      <w:pPr>
        <w:ind w:left="1125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1F147918" w:rsidR="00513373" w:rsidRDefault="00B84FFD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286A98EC" w:rsidR="00513373" w:rsidRDefault="00B84FFD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44F7E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58833977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6E314B55" w:rsidR="00667058" w:rsidRDefault="00F66472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19E3410C" w14:textId="307D2378" w:rsidR="005F35F3" w:rsidRDefault="00317EE6" w:rsidP="00996B0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Ditch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416D2C83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46AB5A27" w14:textId="66E65A30" w:rsidR="001F7AEB" w:rsidRDefault="00B90619" w:rsidP="00F66472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996B01">
        <w:rPr>
          <w:rFonts w:ascii="Arial" w:hAnsi="Arial" w:cs="Arial"/>
          <w:color w:val="000000"/>
          <w:spacing w:val="-3"/>
          <w:sz w:val="22"/>
          <w:szCs w:val="22"/>
        </w:rPr>
        <w:t>Platte Valley Ambulance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112C4D7E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4CC736F6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016AB161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BBAB" w14:textId="77777777" w:rsidR="00697D78" w:rsidRDefault="00697D78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7B0F614F" w14:textId="77777777" w:rsidR="00697D78" w:rsidRDefault="00697D78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1CF2" w14:textId="77777777" w:rsidR="00697D78" w:rsidRDefault="00697D78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1557BE22" w14:textId="77777777" w:rsidR="00697D78" w:rsidRDefault="00697D78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94A11"/>
    <w:rsid w:val="000A1C89"/>
    <w:rsid w:val="000A2894"/>
    <w:rsid w:val="000A76A0"/>
    <w:rsid w:val="000B2A04"/>
    <w:rsid w:val="000C7D8B"/>
    <w:rsid w:val="000D060A"/>
    <w:rsid w:val="000E6E26"/>
    <w:rsid w:val="000F44F2"/>
    <w:rsid w:val="00105053"/>
    <w:rsid w:val="00121B81"/>
    <w:rsid w:val="00124704"/>
    <w:rsid w:val="001254DD"/>
    <w:rsid w:val="0013131D"/>
    <w:rsid w:val="0013187C"/>
    <w:rsid w:val="001346C2"/>
    <w:rsid w:val="00144B5D"/>
    <w:rsid w:val="00147862"/>
    <w:rsid w:val="00147D56"/>
    <w:rsid w:val="00151C88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C3B53"/>
    <w:rsid w:val="001D6BF8"/>
    <w:rsid w:val="001E3D8D"/>
    <w:rsid w:val="001E4065"/>
    <w:rsid w:val="001F7AEB"/>
    <w:rsid w:val="00200B89"/>
    <w:rsid w:val="00201D92"/>
    <w:rsid w:val="0020659B"/>
    <w:rsid w:val="002079BA"/>
    <w:rsid w:val="00226F0B"/>
    <w:rsid w:val="002370DC"/>
    <w:rsid w:val="00237A3F"/>
    <w:rsid w:val="00242BA4"/>
    <w:rsid w:val="00255A7E"/>
    <w:rsid w:val="002567CA"/>
    <w:rsid w:val="00266E89"/>
    <w:rsid w:val="00285E8B"/>
    <w:rsid w:val="00293124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471E2"/>
    <w:rsid w:val="004516AE"/>
    <w:rsid w:val="00454999"/>
    <w:rsid w:val="0046446B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41D36"/>
    <w:rsid w:val="00544F7E"/>
    <w:rsid w:val="0055519D"/>
    <w:rsid w:val="00557D4F"/>
    <w:rsid w:val="00562FAD"/>
    <w:rsid w:val="00566E05"/>
    <w:rsid w:val="00567DE8"/>
    <w:rsid w:val="0057136C"/>
    <w:rsid w:val="0057439D"/>
    <w:rsid w:val="005777F9"/>
    <w:rsid w:val="0058213B"/>
    <w:rsid w:val="00582830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5F35F3"/>
    <w:rsid w:val="006016D4"/>
    <w:rsid w:val="00602095"/>
    <w:rsid w:val="006126CF"/>
    <w:rsid w:val="00637317"/>
    <w:rsid w:val="00641743"/>
    <w:rsid w:val="006423C2"/>
    <w:rsid w:val="006540E2"/>
    <w:rsid w:val="00657D49"/>
    <w:rsid w:val="00665C01"/>
    <w:rsid w:val="00667058"/>
    <w:rsid w:val="00667BD0"/>
    <w:rsid w:val="006962C0"/>
    <w:rsid w:val="00697D78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C5CE6"/>
    <w:rsid w:val="007D30CD"/>
    <w:rsid w:val="007E66ED"/>
    <w:rsid w:val="007F3C06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77493"/>
    <w:rsid w:val="009843FE"/>
    <w:rsid w:val="00984C71"/>
    <w:rsid w:val="0099522D"/>
    <w:rsid w:val="00996B01"/>
    <w:rsid w:val="009B6F83"/>
    <w:rsid w:val="009D3E22"/>
    <w:rsid w:val="009D5F5B"/>
    <w:rsid w:val="009E2400"/>
    <w:rsid w:val="009E5E34"/>
    <w:rsid w:val="009F0178"/>
    <w:rsid w:val="009F398F"/>
    <w:rsid w:val="009F4201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449A6"/>
    <w:rsid w:val="00B57135"/>
    <w:rsid w:val="00B6105E"/>
    <w:rsid w:val="00B64217"/>
    <w:rsid w:val="00B675A4"/>
    <w:rsid w:val="00B714C9"/>
    <w:rsid w:val="00B73802"/>
    <w:rsid w:val="00B74070"/>
    <w:rsid w:val="00B75EF9"/>
    <w:rsid w:val="00B84FFD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CE6E17"/>
    <w:rsid w:val="00D079B9"/>
    <w:rsid w:val="00D164AC"/>
    <w:rsid w:val="00D16A08"/>
    <w:rsid w:val="00D1729F"/>
    <w:rsid w:val="00D17615"/>
    <w:rsid w:val="00D23C6E"/>
    <w:rsid w:val="00D34052"/>
    <w:rsid w:val="00D3516E"/>
    <w:rsid w:val="00D3528A"/>
    <w:rsid w:val="00D357CD"/>
    <w:rsid w:val="00D455DE"/>
    <w:rsid w:val="00D661D9"/>
    <w:rsid w:val="00D82D6F"/>
    <w:rsid w:val="00D84D1D"/>
    <w:rsid w:val="00D85B8B"/>
    <w:rsid w:val="00D866F0"/>
    <w:rsid w:val="00D93A37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66472"/>
    <w:rsid w:val="00F72BA8"/>
    <w:rsid w:val="00F873A9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3-06-06T19:50:00Z</dcterms:created>
  <dcterms:modified xsi:type="dcterms:W3CDTF">2023-06-06T19:51:00Z</dcterms:modified>
  <cp:version>0</cp:version>
</cp:coreProperties>
</file>